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6CBC6" w14:textId="77777777" w:rsidR="004C146C" w:rsidRDefault="004C146C" w:rsidP="004C146C">
      <w:pPr>
        <w:pStyle w:val="Heading1"/>
        <w:jc w:val="center"/>
      </w:pPr>
      <w:r>
        <w:t>CE</w:t>
      </w:r>
      <w:r w:rsidRPr="001F451F">
        <w:t xml:space="preserve">RRITOS </w:t>
      </w:r>
      <w:r>
        <w:t xml:space="preserve">COMMUNITY </w:t>
      </w:r>
      <w:r w:rsidRPr="001F451F">
        <w:t>COLLEGE</w:t>
      </w:r>
      <w:r>
        <w:t xml:space="preserve"> DISTRICT</w:t>
      </w:r>
    </w:p>
    <w:p w14:paraId="6B142872" w14:textId="77777777" w:rsidR="004C146C" w:rsidRDefault="004C146C" w:rsidP="004C146C">
      <w:pPr>
        <w:pStyle w:val="Heading1"/>
        <w:jc w:val="center"/>
      </w:pPr>
      <w:r>
        <w:t>ART IN PUBLIC SPACES (CAPS) COMMITTEE</w:t>
      </w:r>
    </w:p>
    <w:p w14:paraId="3386A1E1" w14:textId="5D3094EB" w:rsidR="004C146C" w:rsidRDefault="004C146C" w:rsidP="004C146C">
      <w:pPr>
        <w:pStyle w:val="Heading2"/>
        <w:jc w:val="center"/>
      </w:pPr>
      <w:r>
        <w:t>Meeting Minutes of Monday, March 23, 2020</w:t>
      </w:r>
    </w:p>
    <w:p w14:paraId="1670BF51" w14:textId="77777777" w:rsidR="004C146C" w:rsidRDefault="004C146C" w:rsidP="004C146C"/>
    <w:p w14:paraId="2631753E" w14:textId="5E1D9C0C" w:rsidR="004C146C" w:rsidRPr="004C146C" w:rsidRDefault="004C146C" w:rsidP="009C14D8">
      <w:pPr>
        <w:pStyle w:val="Heading3"/>
        <w:rPr>
          <w:rFonts w:eastAsia="Arial Unicode MS"/>
        </w:rPr>
      </w:pPr>
      <w:r w:rsidRPr="004C146C">
        <w:rPr>
          <w:rFonts w:eastAsia="Arial Unicode MS"/>
        </w:rPr>
        <w:t>Members Present:</w:t>
      </w:r>
      <w:r w:rsidRPr="004C146C">
        <w:rPr>
          <w:rFonts w:eastAsia="Arial Unicode MS"/>
        </w:rPr>
        <w:tab/>
      </w:r>
      <w:r w:rsidRPr="004C146C">
        <w:rPr>
          <w:rFonts w:eastAsia="Arial Unicode MS" w:cs="Arial Unicode MS"/>
        </w:rPr>
        <w:t>Shirley Arceo,</w:t>
      </w:r>
      <w:r>
        <w:rPr>
          <w:rFonts w:eastAsia="Arial Unicode MS" w:cs="Arial Unicode MS"/>
        </w:rPr>
        <w:t xml:space="preserve"> </w:t>
      </w:r>
      <w:r w:rsidRPr="004C146C">
        <w:rPr>
          <w:rFonts w:eastAsia="Arial Unicode MS"/>
        </w:rPr>
        <w:t>Dr. Jose Fierro, Dr. Lisa Boutin-Vitela, Carol Krumbach, Valery Escobar, Jay Moore, Hagop Najarian, Rebecca Pang and Dr. Gary Pritchard</w:t>
      </w:r>
    </w:p>
    <w:p w14:paraId="5CC7ADB5" w14:textId="77777777" w:rsidR="004C146C" w:rsidRPr="004C146C" w:rsidRDefault="004C146C" w:rsidP="009C14D8">
      <w:pPr>
        <w:pStyle w:val="Heading3"/>
        <w:rPr>
          <w:rFonts w:eastAsia="Arial Unicode MS"/>
        </w:rPr>
      </w:pPr>
    </w:p>
    <w:p w14:paraId="7E6846A3" w14:textId="157AE090" w:rsidR="004C146C" w:rsidRPr="004C146C" w:rsidRDefault="004C146C" w:rsidP="009C14D8">
      <w:pPr>
        <w:pStyle w:val="Heading3"/>
      </w:pPr>
      <w:r w:rsidRPr="004C146C">
        <w:rPr>
          <w:rFonts w:eastAsia="Arial Unicode MS"/>
        </w:rPr>
        <w:t>Guest:</w:t>
      </w:r>
      <w:r w:rsidRPr="004C146C">
        <w:rPr>
          <w:rFonts w:eastAsia="Arial Unicode MS"/>
        </w:rPr>
        <w:tab/>
        <w:t>Audra Graziano</w:t>
      </w:r>
    </w:p>
    <w:p w14:paraId="0E060B64" w14:textId="77777777" w:rsidR="00DC2CEB" w:rsidRPr="00DC2CEB" w:rsidRDefault="00DC2CEB" w:rsidP="009C14D8">
      <w:pPr>
        <w:pStyle w:val="Heading5"/>
      </w:pPr>
    </w:p>
    <w:p w14:paraId="5E993BA1" w14:textId="77777777" w:rsidR="009C14D8" w:rsidRDefault="004C146C" w:rsidP="009C14D8">
      <w:pPr>
        <w:pStyle w:val="Heading5"/>
        <w:numPr>
          <w:ilvl w:val="0"/>
          <w:numId w:val="4"/>
        </w:numPr>
      </w:pPr>
      <w:r w:rsidRPr="003F3508">
        <w:t>Meeting called to order at 4:</w:t>
      </w:r>
      <w:r>
        <w:t>04</w:t>
      </w:r>
      <w:r w:rsidRPr="003F3508">
        <w:t xml:space="preserve"> p.m</w:t>
      </w:r>
      <w:r>
        <w:t>. via Zoom link.</w:t>
      </w:r>
      <w:r w:rsidRPr="003F3508">
        <w:t xml:space="preserve"> </w:t>
      </w:r>
    </w:p>
    <w:p w14:paraId="6514788D" w14:textId="77777777" w:rsidR="009C14D8" w:rsidRPr="009C14D8" w:rsidRDefault="009C14D8" w:rsidP="009C14D8"/>
    <w:p w14:paraId="6BDD5D8B" w14:textId="379187D3" w:rsidR="004C146C" w:rsidRDefault="004C146C" w:rsidP="009C14D8">
      <w:pPr>
        <w:pStyle w:val="Heading5"/>
        <w:numPr>
          <w:ilvl w:val="0"/>
          <w:numId w:val="4"/>
        </w:numPr>
      </w:pPr>
      <w:r w:rsidRPr="00C550EC">
        <w:t xml:space="preserve">Minutes for </w:t>
      </w:r>
      <w:r>
        <w:t>January 13</w:t>
      </w:r>
      <w:r w:rsidRPr="00C550EC">
        <w:t>, presented for approval and passed. M/S/P Najarian</w:t>
      </w:r>
      <w:r>
        <w:t>/Fierro/Unanimous</w:t>
      </w:r>
    </w:p>
    <w:p w14:paraId="435ABF37" w14:textId="77777777" w:rsidR="004C146C" w:rsidRDefault="004C146C" w:rsidP="004C146C"/>
    <w:p w14:paraId="004CB305" w14:textId="22C2C84B" w:rsidR="00472235" w:rsidRDefault="004C146C" w:rsidP="009C14D8">
      <w:pPr>
        <w:pStyle w:val="Heading5"/>
        <w:numPr>
          <w:ilvl w:val="0"/>
          <w:numId w:val="4"/>
        </w:numPr>
      </w:pPr>
      <w:r>
        <w:t>Information Item: Amir Fallah contract for front wall of student center has been executed</w:t>
      </w:r>
      <w:r w:rsidR="009C14D8">
        <w:t xml:space="preserve"> by the Purchasing department</w:t>
      </w:r>
      <w:r>
        <w:t xml:space="preserve">, but there will be delays in this mural project due to </w:t>
      </w:r>
      <w:r w:rsidR="009C14D8">
        <w:t xml:space="preserve">the </w:t>
      </w:r>
      <w:r>
        <w:t>campus closure. Amir Fallah will resume project as soon as possible. In the meantime, he will meet virtually with students from various constituent groups to learn more about the backgrounds of Cerritos College students.</w:t>
      </w:r>
    </w:p>
    <w:p w14:paraId="5472A331" w14:textId="77777777" w:rsidR="00472235" w:rsidRPr="00472235" w:rsidRDefault="00472235" w:rsidP="00472235"/>
    <w:p w14:paraId="043B6E3F" w14:textId="516D6E8A" w:rsidR="009C14D8" w:rsidRDefault="004C146C" w:rsidP="009C14D8">
      <w:pPr>
        <w:pStyle w:val="Heading5"/>
        <w:numPr>
          <w:ilvl w:val="0"/>
          <w:numId w:val="4"/>
        </w:numPr>
      </w:pPr>
      <w:r>
        <w:t xml:space="preserve">Discussion/Action Item: </w:t>
      </w:r>
      <w:r w:rsidR="009C14D8">
        <w:t>Lisa</w:t>
      </w:r>
      <w:r>
        <w:t xml:space="preserve"> Boutin-Vitela presented the revised designs submitted by Oscar Magallanes and 3B Collective. Changes</w:t>
      </w:r>
      <w:r w:rsidR="00E3618F">
        <w:t xml:space="preserve"> made</w:t>
      </w:r>
      <w:r>
        <w:t xml:space="preserve"> include colors and some imagery. Committee members requested a</w:t>
      </w:r>
      <w:r w:rsidR="00E3618F">
        <w:t>n added</w:t>
      </w:r>
      <w:r>
        <w:t xml:space="preserve"> reference to the history of Cerritos </w:t>
      </w:r>
      <w:r w:rsidR="00E3618F">
        <w:t>as dairy fields. Committee members also had questions about some of the imagery and symbolism. Feedback and requests from committee members will be communicated to the artist. After final revisions by 3B Collective, committee members will vote whether or not to approve via email poll. If approved</w:t>
      </w:r>
      <w:r w:rsidR="00D121E6">
        <w:t xml:space="preserve"> by the committee</w:t>
      </w:r>
      <w:r w:rsidR="00E3618F">
        <w:t xml:space="preserve">, </w:t>
      </w:r>
      <w:r w:rsidR="00D121E6">
        <w:t xml:space="preserve">a </w:t>
      </w:r>
      <w:r w:rsidR="00E3618F">
        <w:t xml:space="preserve">contract will be developed through </w:t>
      </w:r>
      <w:r w:rsidR="00D121E6">
        <w:t xml:space="preserve">the </w:t>
      </w:r>
      <w:r w:rsidR="00E3618F">
        <w:t xml:space="preserve">Purchasing department and then sent to the Board of Trustees for approval. </w:t>
      </w:r>
      <w:r w:rsidR="00472235">
        <w:t>Preliminary designs have already been shared with Student Ambassadors through a meeting coordinated by Shirley Arceo, but the committee discussed other opportunities for student engagement. Student representative Valery Escobar suggested an Instagram story if agreeable to the artists. Artist Oscar Magallanes also indicated</w:t>
      </w:r>
      <w:r w:rsidR="009C14D8">
        <w:t xml:space="preserve"> previously that</w:t>
      </w:r>
      <w:r w:rsidR="00472235">
        <w:t xml:space="preserve"> he was willing to meet with student</w:t>
      </w:r>
      <w:r w:rsidR="009C14D8">
        <w:t>s</w:t>
      </w:r>
      <w:r w:rsidR="00472235">
        <w:t xml:space="preserve"> through a virtual meeting.</w:t>
      </w:r>
    </w:p>
    <w:p w14:paraId="7DC81133" w14:textId="77777777" w:rsidR="009C14D8" w:rsidRPr="009C14D8" w:rsidRDefault="009C14D8" w:rsidP="009C14D8"/>
    <w:p w14:paraId="20A85A36" w14:textId="77777777" w:rsidR="009C14D8" w:rsidRDefault="009C14D8" w:rsidP="009C14D8">
      <w:pPr>
        <w:pStyle w:val="Heading5"/>
        <w:numPr>
          <w:ilvl w:val="0"/>
          <w:numId w:val="4"/>
        </w:numPr>
      </w:pPr>
      <w:r>
        <w:t xml:space="preserve">Information Item: </w:t>
      </w:r>
      <w:r w:rsidR="00472235">
        <w:t xml:space="preserve">Hagop Najarian and Jay Moore shared the progress on acquiring the Bridget Beck sculpture. </w:t>
      </w:r>
      <w:r>
        <w:t>Jay Moore shared two price quotes for disassembling and moving the sculpture. There may be some delay in moving the sculpture due to the shutdown.</w:t>
      </w:r>
    </w:p>
    <w:p w14:paraId="1DC5435B" w14:textId="77777777" w:rsidR="009C14D8" w:rsidRPr="009C14D8" w:rsidRDefault="009C14D8" w:rsidP="009C14D8"/>
    <w:p w14:paraId="0D9F7FC3" w14:textId="6E368EFA" w:rsidR="009C14D8" w:rsidRDefault="009C14D8" w:rsidP="009C14D8">
      <w:pPr>
        <w:pStyle w:val="Heading5"/>
        <w:numPr>
          <w:ilvl w:val="0"/>
          <w:numId w:val="4"/>
        </w:numPr>
      </w:pPr>
      <w:r>
        <w:lastRenderedPageBreak/>
        <w:t xml:space="preserve">No future CAPS meeting was scheduled. Lisa Boutin-Vitela will be on leave for the remainder of the academic term, and </w:t>
      </w:r>
      <w:r w:rsidR="00D121E6">
        <w:t xml:space="preserve">the </w:t>
      </w:r>
      <w:bookmarkStart w:id="0" w:name="_GoBack"/>
      <w:bookmarkEnd w:id="0"/>
      <w:r>
        <w:t>committee will by chaired again by James MacDevitt in fall 2020.</w:t>
      </w:r>
    </w:p>
    <w:p w14:paraId="662E4A09" w14:textId="77777777" w:rsidR="009C14D8" w:rsidRPr="009C14D8" w:rsidRDefault="009C14D8" w:rsidP="009C14D8"/>
    <w:p w14:paraId="427C7908" w14:textId="3AF50E31" w:rsidR="009C14D8" w:rsidRDefault="009C14D8" w:rsidP="009C14D8">
      <w:pPr>
        <w:pStyle w:val="Heading5"/>
        <w:numPr>
          <w:ilvl w:val="0"/>
          <w:numId w:val="4"/>
        </w:numPr>
      </w:pPr>
      <w:r>
        <w:t>Meeting adjourned at 4:56 p.m.</w:t>
      </w:r>
    </w:p>
    <w:sectPr w:rsidR="009C14D8" w:rsidSect="005406B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54F83" w14:textId="77777777" w:rsidR="00052FC9" w:rsidRDefault="00052FC9" w:rsidP="00D121E6">
      <w:r>
        <w:separator/>
      </w:r>
    </w:p>
  </w:endnote>
  <w:endnote w:type="continuationSeparator" w:id="0">
    <w:p w14:paraId="636F97DD" w14:textId="77777777" w:rsidR="00052FC9" w:rsidRDefault="00052FC9" w:rsidP="00D1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AE75" w14:textId="77777777" w:rsidR="00D121E6" w:rsidRDefault="00D121E6" w:rsidP="00173BD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5A3F00" w14:textId="77777777" w:rsidR="00D121E6" w:rsidRDefault="00D121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CBCDF" w14:textId="77777777" w:rsidR="00D121E6" w:rsidRDefault="00D121E6" w:rsidP="00173BD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2FC9">
      <w:rPr>
        <w:rStyle w:val="PageNumber"/>
        <w:noProof/>
      </w:rPr>
      <w:t>1</w:t>
    </w:r>
    <w:r>
      <w:rPr>
        <w:rStyle w:val="PageNumber"/>
      </w:rPr>
      <w:fldChar w:fldCharType="end"/>
    </w:r>
  </w:p>
  <w:p w14:paraId="635421AC" w14:textId="77777777" w:rsidR="00D121E6" w:rsidRDefault="00D121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EC194" w14:textId="77777777" w:rsidR="00052FC9" w:rsidRDefault="00052FC9" w:rsidP="00D121E6">
      <w:r>
        <w:separator/>
      </w:r>
    </w:p>
  </w:footnote>
  <w:footnote w:type="continuationSeparator" w:id="0">
    <w:p w14:paraId="1B7232AA" w14:textId="77777777" w:rsidR="00052FC9" w:rsidRDefault="00052FC9" w:rsidP="00D121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879DC"/>
    <w:multiLevelType w:val="hybridMultilevel"/>
    <w:tmpl w:val="0C3A4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B0DCA"/>
    <w:multiLevelType w:val="hybridMultilevel"/>
    <w:tmpl w:val="4F20D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B5016"/>
    <w:multiLevelType w:val="hybridMultilevel"/>
    <w:tmpl w:val="0C3A4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601C56"/>
    <w:multiLevelType w:val="hybridMultilevel"/>
    <w:tmpl w:val="864C73A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CAB27D6"/>
    <w:multiLevelType w:val="hybridMultilevel"/>
    <w:tmpl w:val="D9228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EB"/>
    <w:rsid w:val="00003253"/>
    <w:rsid w:val="00052FC9"/>
    <w:rsid w:val="00150C33"/>
    <w:rsid w:val="00317E1E"/>
    <w:rsid w:val="00394C59"/>
    <w:rsid w:val="00472235"/>
    <w:rsid w:val="004939DA"/>
    <w:rsid w:val="004C146C"/>
    <w:rsid w:val="004D59AB"/>
    <w:rsid w:val="005406BB"/>
    <w:rsid w:val="00540A38"/>
    <w:rsid w:val="00543EBA"/>
    <w:rsid w:val="00546669"/>
    <w:rsid w:val="00561F5E"/>
    <w:rsid w:val="006E40C1"/>
    <w:rsid w:val="00750A00"/>
    <w:rsid w:val="007E3166"/>
    <w:rsid w:val="008A58AF"/>
    <w:rsid w:val="00925D07"/>
    <w:rsid w:val="00990080"/>
    <w:rsid w:val="00996CF1"/>
    <w:rsid w:val="009C14D8"/>
    <w:rsid w:val="00AC4F1F"/>
    <w:rsid w:val="00AD08A6"/>
    <w:rsid w:val="00BA5D2A"/>
    <w:rsid w:val="00C272D2"/>
    <w:rsid w:val="00C476A5"/>
    <w:rsid w:val="00C96752"/>
    <w:rsid w:val="00D121E6"/>
    <w:rsid w:val="00DC2CEB"/>
    <w:rsid w:val="00DF3AB0"/>
    <w:rsid w:val="00E3618F"/>
    <w:rsid w:val="00E53BBD"/>
    <w:rsid w:val="00EA0355"/>
    <w:rsid w:val="00FB1380"/>
    <w:rsid w:val="00FD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34F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31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316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6CF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C146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C14D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CEB"/>
    <w:pPr>
      <w:ind w:left="720"/>
      <w:contextualSpacing/>
    </w:pPr>
  </w:style>
  <w:style w:type="paragraph" w:styleId="DocumentMap">
    <w:name w:val="Document Map"/>
    <w:basedOn w:val="Normal"/>
    <w:link w:val="DocumentMapChar"/>
    <w:uiPriority w:val="99"/>
    <w:semiHidden/>
    <w:unhideWhenUsed/>
    <w:rsid w:val="00FD40D6"/>
    <w:rPr>
      <w:rFonts w:ascii="Times New Roman" w:hAnsi="Times New Roman" w:cs="Times New Roman"/>
    </w:rPr>
  </w:style>
  <w:style w:type="character" w:customStyle="1" w:styleId="DocumentMapChar">
    <w:name w:val="Document Map Char"/>
    <w:basedOn w:val="DefaultParagraphFont"/>
    <w:link w:val="DocumentMap"/>
    <w:uiPriority w:val="99"/>
    <w:semiHidden/>
    <w:rsid w:val="00FD40D6"/>
    <w:rPr>
      <w:rFonts w:ascii="Times New Roman" w:hAnsi="Times New Roman" w:cs="Times New Roman"/>
    </w:rPr>
  </w:style>
  <w:style w:type="character" w:customStyle="1" w:styleId="Heading1Char">
    <w:name w:val="Heading 1 Char"/>
    <w:basedOn w:val="DefaultParagraphFont"/>
    <w:link w:val="Heading1"/>
    <w:uiPriority w:val="9"/>
    <w:rsid w:val="007E316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E31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16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31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6CF1"/>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561F5E"/>
    <w:rPr>
      <w:color w:val="0563C1" w:themeColor="hyperlink"/>
      <w:u w:val="single"/>
    </w:rPr>
  </w:style>
  <w:style w:type="character" w:customStyle="1" w:styleId="Heading4Char">
    <w:name w:val="Heading 4 Char"/>
    <w:basedOn w:val="DefaultParagraphFont"/>
    <w:link w:val="Heading4"/>
    <w:uiPriority w:val="9"/>
    <w:rsid w:val="004C146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C14D8"/>
    <w:rPr>
      <w:rFonts w:asciiTheme="majorHAnsi" w:eastAsiaTheme="majorEastAsia" w:hAnsiTheme="majorHAnsi" w:cstheme="majorBidi"/>
      <w:color w:val="2E74B5" w:themeColor="accent1" w:themeShade="BF"/>
    </w:rPr>
  </w:style>
  <w:style w:type="paragraph" w:styleId="Footer">
    <w:name w:val="footer"/>
    <w:basedOn w:val="Normal"/>
    <w:link w:val="FooterChar"/>
    <w:uiPriority w:val="99"/>
    <w:unhideWhenUsed/>
    <w:rsid w:val="00D121E6"/>
    <w:pPr>
      <w:tabs>
        <w:tab w:val="center" w:pos="4680"/>
        <w:tab w:val="right" w:pos="9360"/>
      </w:tabs>
    </w:pPr>
  </w:style>
  <w:style w:type="character" w:customStyle="1" w:styleId="FooterChar">
    <w:name w:val="Footer Char"/>
    <w:basedOn w:val="DefaultParagraphFont"/>
    <w:link w:val="Footer"/>
    <w:uiPriority w:val="99"/>
    <w:rsid w:val="00D121E6"/>
  </w:style>
  <w:style w:type="character" w:styleId="PageNumber">
    <w:name w:val="page number"/>
    <w:basedOn w:val="DefaultParagraphFont"/>
    <w:uiPriority w:val="99"/>
    <w:semiHidden/>
    <w:unhideWhenUsed/>
    <w:rsid w:val="00D1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5482">
      <w:bodyDiv w:val="1"/>
      <w:marLeft w:val="0"/>
      <w:marRight w:val="0"/>
      <w:marTop w:val="0"/>
      <w:marBottom w:val="0"/>
      <w:divBdr>
        <w:top w:val="none" w:sz="0" w:space="0" w:color="auto"/>
        <w:left w:val="none" w:sz="0" w:space="0" w:color="auto"/>
        <w:bottom w:val="none" w:sz="0" w:space="0" w:color="auto"/>
        <w:right w:val="none" w:sz="0" w:space="0" w:color="auto"/>
      </w:divBdr>
      <w:divsChild>
        <w:div w:id="101792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160006">
              <w:marLeft w:val="0"/>
              <w:marRight w:val="0"/>
              <w:marTop w:val="0"/>
              <w:marBottom w:val="0"/>
              <w:divBdr>
                <w:top w:val="none" w:sz="0" w:space="0" w:color="auto"/>
                <w:left w:val="none" w:sz="0" w:space="0" w:color="auto"/>
                <w:bottom w:val="none" w:sz="0" w:space="0" w:color="auto"/>
                <w:right w:val="none" w:sz="0" w:space="0" w:color="auto"/>
              </w:divBdr>
              <w:divsChild>
                <w:div w:id="611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2744">
      <w:bodyDiv w:val="1"/>
      <w:marLeft w:val="0"/>
      <w:marRight w:val="0"/>
      <w:marTop w:val="0"/>
      <w:marBottom w:val="0"/>
      <w:divBdr>
        <w:top w:val="none" w:sz="0" w:space="0" w:color="auto"/>
        <w:left w:val="none" w:sz="0" w:space="0" w:color="auto"/>
        <w:bottom w:val="none" w:sz="0" w:space="0" w:color="auto"/>
        <w:right w:val="none" w:sz="0" w:space="0" w:color="auto"/>
      </w:divBdr>
      <w:divsChild>
        <w:div w:id="538205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278116">
              <w:marLeft w:val="0"/>
              <w:marRight w:val="0"/>
              <w:marTop w:val="0"/>
              <w:marBottom w:val="0"/>
              <w:divBdr>
                <w:top w:val="none" w:sz="0" w:space="0" w:color="auto"/>
                <w:left w:val="none" w:sz="0" w:space="0" w:color="auto"/>
                <w:bottom w:val="none" w:sz="0" w:space="0" w:color="auto"/>
                <w:right w:val="none" w:sz="0" w:space="0" w:color="auto"/>
              </w:divBdr>
              <w:divsChild>
                <w:div w:id="306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56995">
      <w:bodyDiv w:val="1"/>
      <w:marLeft w:val="0"/>
      <w:marRight w:val="0"/>
      <w:marTop w:val="0"/>
      <w:marBottom w:val="0"/>
      <w:divBdr>
        <w:top w:val="none" w:sz="0" w:space="0" w:color="auto"/>
        <w:left w:val="none" w:sz="0" w:space="0" w:color="auto"/>
        <w:bottom w:val="none" w:sz="0" w:space="0" w:color="auto"/>
        <w:right w:val="none" w:sz="0" w:space="0" w:color="auto"/>
      </w:divBdr>
    </w:div>
    <w:div w:id="19455735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4A4E18D-78AB-2646-9B35-DF3F7E20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70</Words>
  <Characters>2040</Characters>
  <Application>Microsoft Macintosh Word</Application>
  <DocSecurity>0</DocSecurity>
  <Lines>43</Lines>
  <Paragraphs>1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CAPS committee meeting agenda 032320</vt:lpstr>
      <vt:lpstr>CERRITOS COMMUNITY COLLEGE DISTRICT</vt:lpstr>
      <vt:lpstr>ART IN PUBLIC SPACES (CAPS) COMMITTEE</vt:lpstr>
      <vt:lpstr>    Meeting Minutes of Monday, March 23, 2020</vt:lpstr>
      <vt:lpstr>        Members Present:	Shirley Arceo, Dr. Jose Fierro, Dr. Lisa Boutin-Vitela, Carol K</vt:lpstr>
      <vt:lpstr>        </vt:lpstr>
      <vt:lpstr>        Guest:	Audra Graziano</vt:lpstr>
    </vt:vector>
  </TitlesOfParts>
  <Manager/>
  <Company/>
  <LinksUpToDate>false</LinksUpToDate>
  <CharactersWithSpaces>23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 committee meeting minutes 032320</dc:title>
  <dc:subject/>
  <dc:creator>Microsoft Office User</dc:creator>
  <cp:keywords/>
  <dc:description/>
  <cp:lastModifiedBy>Microsoft Office User</cp:lastModifiedBy>
  <cp:revision>4</cp:revision>
  <dcterms:created xsi:type="dcterms:W3CDTF">2020-06-12T19:15:00Z</dcterms:created>
  <dcterms:modified xsi:type="dcterms:W3CDTF">2020-06-12T22:18:00Z</dcterms:modified>
  <cp:category/>
</cp:coreProperties>
</file>